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2D39" w14:textId="5E8B9184" w:rsidR="00470DB9" w:rsidRPr="008A3BFC" w:rsidRDefault="005C69E7" w:rsidP="008A3BFC">
      <w:pPr>
        <w:jc w:val="center"/>
        <w:rPr>
          <w:b/>
          <w:u w:val="single"/>
        </w:rPr>
      </w:pPr>
      <w:r w:rsidRPr="008A3BFC">
        <w:rPr>
          <w:b/>
          <w:u w:val="single"/>
        </w:rPr>
        <w:t xml:space="preserve">Arts &amp; Lectures Call for </w:t>
      </w:r>
      <w:r w:rsidR="00505045" w:rsidRPr="008A3BFC">
        <w:rPr>
          <w:b/>
          <w:u w:val="single"/>
        </w:rPr>
        <w:t>Proposal</w:t>
      </w:r>
      <w:r w:rsidRPr="008A3BFC">
        <w:rPr>
          <w:b/>
          <w:u w:val="single"/>
        </w:rPr>
        <w:t>s</w:t>
      </w:r>
      <w:r w:rsidR="005F1209">
        <w:rPr>
          <w:b/>
          <w:u w:val="single"/>
        </w:rPr>
        <w:t xml:space="preserve"> Application Outline</w:t>
      </w:r>
    </w:p>
    <w:p w14:paraId="6EA54AE2" w14:textId="327E916E" w:rsidR="005C69E7" w:rsidRDefault="005C69E7" w:rsidP="00505045">
      <w:r>
        <w:rPr>
          <w:b/>
          <w:u w:val="single"/>
        </w:rPr>
        <w:t>Proposer Information</w:t>
      </w:r>
      <w:r w:rsidR="00505045">
        <w:rPr>
          <w:b/>
          <w:u w:val="single"/>
        </w:rPr>
        <w:br/>
      </w:r>
      <w:r>
        <w:t>Proposer's Name</w:t>
      </w:r>
      <w:r w:rsidR="001A3D46">
        <w:t xml:space="preserve">: </w:t>
      </w:r>
      <w:r w:rsidR="00505045">
        <w:br/>
        <w:t>University Affiliation</w:t>
      </w:r>
      <w:r w:rsidR="00F1417A">
        <w:t xml:space="preserve"> (If University Employee, there is a $600 a day maximum stipend</w:t>
      </w:r>
      <w:r w:rsidR="00357616">
        <w:t>, if</w:t>
      </w:r>
      <w:r w:rsidR="009846E5">
        <w:t xml:space="preserve"> a community member, who is your </w:t>
      </w:r>
      <w:r w:rsidR="00F51F70">
        <w:t>university</w:t>
      </w:r>
      <w:r w:rsidR="009846E5">
        <w:t xml:space="preserve"> contact)?</w:t>
      </w:r>
      <w:r w:rsidR="0001733C">
        <w:br/>
        <w:t>E-mail Address:</w:t>
      </w:r>
      <w:r w:rsidR="009846E5">
        <w:t xml:space="preserve"> </w:t>
      </w:r>
      <w:r w:rsidR="009846E5">
        <w:br/>
        <w:t>Phone Number:</w:t>
      </w:r>
      <w:r w:rsidR="00505045">
        <w:t xml:space="preserve"> </w:t>
      </w:r>
    </w:p>
    <w:p w14:paraId="22C22B42" w14:textId="0A2830A2" w:rsidR="001D5FDD" w:rsidRPr="001D5FDD" w:rsidRDefault="005C69E7" w:rsidP="00505045">
      <w:pPr>
        <w:rPr>
          <w:b/>
        </w:rPr>
      </w:pPr>
      <w:r w:rsidRPr="001A3D46">
        <w:rPr>
          <w:b/>
          <w:u w:val="single"/>
        </w:rPr>
        <w:t>Presenter/Performer Information</w:t>
      </w:r>
      <w:r w:rsidRPr="005C69E7">
        <w:rPr>
          <w:b/>
        </w:rPr>
        <w:br/>
      </w:r>
      <w:r w:rsidR="009846E5" w:rsidRPr="005C69E7">
        <w:t>Name of Artist/ Lecturer</w:t>
      </w:r>
      <w:r w:rsidR="001A3D46" w:rsidRPr="005C69E7">
        <w:t xml:space="preserve">: </w:t>
      </w:r>
      <w:r w:rsidR="00505045" w:rsidRPr="005C69E7">
        <w:br/>
        <w:t>If</w:t>
      </w:r>
      <w:r>
        <w:t xml:space="preserve"> a</w:t>
      </w:r>
      <w:r w:rsidR="00505045" w:rsidRPr="005C69E7">
        <w:t xml:space="preserve"> group, how many</w:t>
      </w:r>
      <w:r>
        <w:t xml:space="preserve"> individuals</w:t>
      </w:r>
      <w:r w:rsidR="00CC3FEA" w:rsidRPr="005C69E7">
        <w:t>?</w:t>
      </w:r>
      <w:r w:rsidR="00505045" w:rsidRPr="005C69E7">
        <w:rPr>
          <w:b/>
        </w:rPr>
        <w:t xml:space="preserve"> </w:t>
      </w:r>
      <w:r w:rsidR="00275EB4">
        <w:rPr>
          <w:b/>
        </w:rPr>
        <w:br/>
      </w:r>
      <w:r w:rsidR="00505045">
        <w:t>Have you contacted the Art</w:t>
      </w:r>
      <w:r w:rsidR="009846E5">
        <w:t>ist/Lecturer?</w:t>
      </w:r>
      <w:r w:rsidR="009846E5">
        <w:br/>
        <w:t>Artist/ Lecturer Website</w:t>
      </w:r>
      <w:r w:rsidR="00D30A0D">
        <w:t xml:space="preserve"> and/or social media</w:t>
      </w:r>
      <w:r w:rsidR="009846E5">
        <w:t>:</w:t>
      </w:r>
      <w:r w:rsidR="00505045">
        <w:t xml:space="preserve"> </w:t>
      </w:r>
      <w:r w:rsidR="001D5FDD">
        <w:rPr>
          <w:b/>
        </w:rPr>
        <w:br/>
      </w:r>
    </w:p>
    <w:p w14:paraId="77EA53B3" w14:textId="165DF386" w:rsidR="00893366" w:rsidRDefault="00505045" w:rsidP="00505045">
      <w:r w:rsidRPr="00505045">
        <w:rPr>
          <w:b/>
          <w:u w:val="single"/>
        </w:rPr>
        <w:t>Detailed Event Info and Reasoning</w:t>
      </w:r>
      <w:r w:rsidR="009846E5">
        <w:br/>
        <w:t xml:space="preserve">Title of Event: </w:t>
      </w:r>
      <w:r>
        <w:t xml:space="preserve"> </w:t>
      </w:r>
      <w:r>
        <w:br/>
        <w:t>Type of</w:t>
      </w:r>
      <w:r w:rsidR="00FA0F4A">
        <w:t xml:space="preserve"> Event</w:t>
      </w:r>
      <w:r w:rsidR="00064DDA">
        <w:t>:</w:t>
      </w:r>
      <w:r w:rsidR="008556EA">
        <w:br/>
      </w:r>
      <w:r w:rsidR="002B44DE" w:rsidRPr="00064DDA">
        <w:rPr>
          <w:color w:val="000000" w:themeColor="text1"/>
        </w:rPr>
        <w:t>Are you applying for an in person or virtual event? (Options include in person, virtual, or could be done either way)</w:t>
      </w:r>
      <w:bookmarkStart w:id="0" w:name="_GoBack"/>
      <w:bookmarkEnd w:id="0"/>
      <w:r w:rsidR="002B44DE" w:rsidRPr="00064DDA">
        <w:rPr>
          <w:color w:val="000000" w:themeColor="text1"/>
        </w:rPr>
        <w:t>. If event can be in person or virtual, please describe how it would be transferred to either platform:</w:t>
      </w:r>
      <w:r w:rsidR="001D5FDD">
        <w:br/>
        <w:t xml:space="preserve">Is this event </w:t>
      </w:r>
      <w:r w:rsidR="00506FC2">
        <w:t>f</w:t>
      </w:r>
      <w:r w:rsidR="001D5FDD">
        <w:t xml:space="preserve">amily </w:t>
      </w:r>
      <w:r w:rsidR="00506FC2">
        <w:t>f</w:t>
      </w:r>
      <w:r w:rsidR="001D5FDD">
        <w:t>riendly (</w:t>
      </w:r>
      <w:r w:rsidR="00506FC2">
        <w:t>f</w:t>
      </w:r>
      <w:r w:rsidR="001D5FDD">
        <w:t xml:space="preserve">or all </w:t>
      </w:r>
      <w:r w:rsidR="00506FC2">
        <w:t>a</w:t>
      </w:r>
      <w:r w:rsidR="001D5FDD">
        <w:t>ges)</w:t>
      </w:r>
      <w:r w:rsidR="00CC3FEA">
        <w:t>?</w:t>
      </w:r>
      <w:r w:rsidR="00CD3946">
        <w:br/>
      </w:r>
      <w:r w:rsidR="00CD3946">
        <w:t>Preferred location for this event (not guaranteed). See Venues tab on the A&amp;L website for commonly used spaces on campus:</w:t>
      </w:r>
      <w:r w:rsidR="00CD3946">
        <w:br/>
        <w:t>Preferred time of event and event run-time:</w:t>
      </w:r>
      <w:r w:rsidR="00CD3946">
        <w:br/>
        <w:t>Proposed range of dates for this event:</w:t>
      </w:r>
      <w:r w:rsidR="00CD3946">
        <w:br/>
      </w:r>
    </w:p>
    <w:p w14:paraId="7399E89E" w14:textId="739BDC93" w:rsidR="001D5FDD" w:rsidRDefault="00505045" w:rsidP="00505045">
      <w:r>
        <w:t xml:space="preserve">Provide a clear and detailed description </w:t>
      </w:r>
      <w:r w:rsidR="00A00FED">
        <w:t xml:space="preserve">of your </w:t>
      </w:r>
      <w:r w:rsidR="00A00FED" w:rsidRPr="00BA36C0">
        <w:t xml:space="preserve">event </w:t>
      </w:r>
      <w:r w:rsidR="00402460" w:rsidRPr="00BA36C0">
        <w:t xml:space="preserve">(including your anticipated audience) </w:t>
      </w:r>
      <w:r w:rsidR="00A00FED" w:rsidRPr="00BA36C0">
        <w:t xml:space="preserve">in </w:t>
      </w:r>
      <w:r w:rsidR="00A00FED">
        <w:t>250 (minimum) – 400 words:</w:t>
      </w:r>
    </w:p>
    <w:p w14:paraId="727DF97F" w14:textId="7DF6392F" w:rsidR="00A00FED" w:rsidRDefault="00505045" w:rsidP="00505045">
      <w:r>
        <w:t>Provide a rationale for the event in 250</w:t>
      </w:r>
      <w:r w:rsidR="00F9090A">
        <w:t>-400</w:t>
      </w:r>
      <w:r>
        <w:t xml:space="preserve"> words describing how the event relates to the Arts and Lectures mission to "inspire, motivate and support learning"</w:t>
      </w:r>
      <w:r w:rsidR="00F9090A">
        <w:t xml:space="preserve"> and CSUSM’s mission, vision, values and strategic priorities: </w:t>
      </w:r>
      <w:r w:rsidR="001D5FDD">
        <w:br/>
      </w:r>
      <w:r w:rsidRPr="00BA36C0">
        <w:br/>
      </w:r>
      <w:r w:rsidR="00402460" w:rsidRPr="00BA36C0">
        <w:t xml:space="preserve">How will </w:t>
      </w:r>
      <w:r w:rsidRPr="00BA36C0">
        <w:t>the event</w:t>
      </w:r>
      <w:r w:rsidR="00402460" w:rsidRPr="00BA36C0">
        <w:t xml:space="preserve"> </w:t>
      </w:r>
      <w:r w:rsidRPr="00BA36C0">
        <w:t>provide opportunities for outreach to the local community</w:t>
      </w:r>
      <w:r w:rsidR="00402460" w:rsidRPr="00BA36C0">
        <w:t>? What do you project to be the amount of interest and impact this</w:t>
      </w:r>
      <w:r w:rsidR="00A00FED" w:rsidRPr="00BA36C0">
        <w:t xml:space="preserve"> event </w:t>
      </w:r>
      <w:r w:rsidR="00825A5E" w:rsidRPr="00BA36C0">
        <w:t>will have on and off campus</w:t>
      </w:r>
      <w:r w:rsidR="00402460" w:rsidRPr="00BA36C0">
        <w:t>? (100-250 words)</w:t>
      </w:r>
      <w:r w:rsidR="00A00FED" w:rsidRPr="00BA36C0">
        <w:t>:</w:t>
      </w:r>
    </w:p>
    <w:p w14:paraId="65D95FF7" w14:textId="54807C50" w:rsidR="00505045" w:rsidRDefault="00505045" w:rsidP="00505045">
      <w:r w:rsidRPr="007806F0">
        <w:t>How do you plan to help advertise to students and the</w:t>
      </w:r>
      <w:r w:rsidR="00A00FED" w:rsidRPr="007806F0">
        <w:t xml:space="preserve"> local community</w:t>
      </w:r>
      <w:r w:rsidR="00947036" w:rsidRPr="007806F0">
        <w:t>? (E</w:t>
      </w:r>
      <w:r w:rsidR="00461A45">
        <w:t>-</w:t>
      </w:r>
      <w:r w:rsidR="00947036" w:rsidRPr="007806F0">
        <w:t xml:space="preserve">mail, extra credit options to students, social media, brochure distribution off-campus, </w:t>
      </w:r>
      <w:r w:rsidR="0087140E" w:rsidRPr="007806F0">
        <w:t xml:space="preserve">reaching out to other colleges and departments, </w:t>
      </w:r>
      <w:r w:rsidR="00947036" w:rsidRPr="007806F0">
        <w:t>etc.)</w:t>
      </w:r>
      <w:r w:rsidR="00A00FED" w:rsidRPr="007806F0">
        <w:t>:</w:t>
      </w:r>
      <w:r>
        <w:br/>
      </w:r>
    </w:p>
    <w:p w14:paraId="017940B6" w14:textId="02C3F806" w:rsidR="00505045" w:rsidRDefault="00505045" w:rsidP="00505045">
      <w:r w:rsidRPr="00505045">
        <w:rPr>
          <w:b/>
          <w:u w:val="single"/>
        </w:rPr>
        <w:lastRenderedPageBreak/>
        <w:t>Funding</w:t>
      </w:r>
      <w:r w:rsidR="00CD3946">
        <w:t xml:space="preserve"> </w:t>
      </w:r>
      <w:r w:rsidR="00156639">
        <w:br/>
      </w:r>
      <w:r w:rsidR="00156639">
        <w:t>Are you submitting for a Signature Event (over the $2,000 guest contract amount and up to $7,500)?</w:t>
      </w:r>
      <w:r w:rsidR="00156639">
        <w:br/>
      </w:r>
      <w:r w:rsidR="00156639" w:rsidRPr="007806F0">
        <w:t>Are you submitting for an already funded event?</w:t>
      </w:r>
      <w:r w:rsidR="00156639">
        <w:br/>
      </w:r>
      <w:r w:rsidR="00156639" w:rsidRPr="007806F0">
        <w:t xml:space="preserve">If </w:t>
      </w:r>
      <w:r w:rsidR="00156639">
        <w:t>yes</w:t>
      </w:r>
      <w:r w:rsidR="00156639" w:rsidRPr="007806F0">
        <w:t>, please describe your funding source and amount:</w:t>
      </w:r>
      <w:r w:rsidR="008B0300">
        <w:br/>
      </w:r>
      <w:r>
        <w:t xml:space="preserve">Total Fee Required for Artist/Lecturer: </w:t>
      </w:r>
      <w:r w:rsidR="000B72A1">
        <w:br/>
        <w:t xml:space="preserve">Total </w:t>
      </w:r>
      <w:r w:rsidR="005F0B7E">
        <w:t>Amount</w:t>
      </w:r>
      <w:r w:rsidR="000B72A1">
        <w:t xml:space="preserve"> Requested from Arts &amp; Lectures:</w:t>
      </w:r>
      <w:r w:rsidR="000B72A1" w:rsidRPr="000B72A1">
        <w:t xml:space="preserve"> </w:t>
      </w:r>
      <w:r w:rsidR="000B72A1">
        <w:br/>
        <w:t>Other Costs</w:t>
      </w:r>
      <w:r w:rsidR="008B0300">
        <w:t>?</w:t>
      </w:r>
      <w:r w:rsidR="008B0300">
        <w:br/>
      </w:r>
      <w:r>
        <w:t>Total Artist/Lecturer Fee Expected from Co-sponsors</w:t>
      </w:r>
      <w:r w:rsidR="008B0300">
        <w:t>:</w:t>
      </w:r>
      <w:r>
        <w:br/>
      </w:r>
    </w:p>
    <w:p w14:paraId="23B42B49" w14:textId="5C61B135" w:rsidR="00505045" w:rsidRPr="00505045" w:rsidRDefault="00505045" w:rsidP="00505045">
      <w:pPr>
        <w:rPr>
          <w:b/>
          <w:u w:val="single"/>
        </w:rPr>
      </w:pPr>
      <w:r w:rsidRPr="00505045">
        <w:rPr>
          <w:b/>
          <w:u w:val="single"/>
        </w:rPr>
        <w:t>Agreement</w:t>
      </w:r>
      <w:r>
        <w:br/>
        <w:t xml:space="preserve">Terms of Agreement: </w:t>
      </w:r>
      <w:r>
        <w:rPr>
          <w:b/>
          <w:bCs/>
        </w:rPr>
        <w:t>I have reviewed the Standard Practices and Expectations of the Proposer</w:t>
      </w:r>
      <w:r w:rsidR="009F31AC">
        <w:rPr>
          <w:b/>
          <w:bCs/>
        </w:rPr>
        <w:t xml:space="preserve"> on the A&amp;L website</w:t>
      </w:r>
      <w:r>
        <w:rPr>
          <w:b/>
          <w:bCs/>
        </w:rPr>
        <w:t xml:space="preserve"> and agree to fulfill my responsibilities related to this proposal.</w:t>
      </w:r>
      <w:r>
        <w:br/>
        <w:t xml:space="preserve">Tech Agreement: </w:t>
      </w:r>
      <w:r>
        <w:rPr>
          <w:b/>
          <w:bCs/>
        </w:rPr>
        <w:t xml:space="preserve">I understand that if this event is to take place in ARTS 111, I will email a Performance Hall Technical Questionnaire form to </w:t>
      </w:r>
      <w:hyperlink r:id="rId11" w:history="1">
        <w:r>
          <w:rPr>
            <w:rStyle w:val="Hyperlink"/>
            <w:b/>
            <w:bCs/>
          </w:rPr>
          <w:t>gjones@csusm.edu</w:t>
        </w:r>
      </w:hyperlink>
      <w:r>
        <w:rPr>
          <w:b/>
          <w:bCs/>
        </w:rPr>
        <w:t xml:space="preserve">. </w:t>
      </w:r>
      <w:r w:rsidR="006E0DF3">
        <w:br/>
      </w:r>
    </w:p>
    <w:p w14:paraId="51ED4698" w14:textId="77777777" w:rsidR="00505045" w:rsidRDefault="0092145C" w:rsidP="00505045">
      <w:pPr>
        <w:jc w:val="center"/>
      </w:pPr>
      <w:r>
        <w:pict w14:anchorId="0E415745">
          <v:rect id="_x0000_i1025" style="width:468pt;height:1.5pt" o:hralign="center" o:hrstd="t" o:hr="t" fillcolor="#a0a0a0" stroked="f"/>
        </w:pict>
      </w:r>
    </w:p>
    <w:p w14:paraId="0682A581" w14:textId="77777777" w:rsidR="00505045" w:rsidRDefault="00505045"/>
    <w:p w14:paraId="5D13E6E8" w14:textId="77777777" w:rsidR="00505045" w:rsidRDefault="00505045"/>
    <w:sectPr w:rsidR="00505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B84F" w14:textId="77777777" w:rsidR="0092145C" w:rsidRDefault="0092145C" w:rsidP="000C6BE2">
      <w:pPr>
        <w:spacing w:after="0" w:line="240" w:lineRule="auto"/>
      </w:pPr>
      <w:r>
        <w:separator/>
      </w:r>
    </w:p>
  </w:endnote>
  <w:endnote w:type="continuationSeparator" w:id="0">
    <w:p w14:paraId="75E638BA" w14:textId="77777777" w:rsidR="0092145C" w:rsidRDefault="0092145C" w:rsidP="000C6BE2">
      <w:pPr>
        <w:spacing w:after="0" w:line="240" w:lineRule="auto"/>
      </w:pPr>
      <w:r>
        <w:continuationSeparator/>
      </w:r>
    </w:p>
  </w:endnote>
  <w:endnote w:type="continuationNotice" w:id="1">
    <w:p w14:paraId="5A967FEB" w14:textId="77777777" w:rsidR="0092145C" w:rsidRDefault="00921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DFA5" w14:textId="77777777" w:rsidR="0092145C" w:rsidRDefault="0092145C" w:rsidP="000C6BE2">
      <w:pPr>
        <w:spacing w:after="0" w:line="240" w:lineRule="auto"/>
      </w:pPr>
      <w:r>
        <w:separator/>
      </w:r>
    </w:p>
  </w:footnote>
  <w:footnote w:type="continuationSeparator" w:id="0">
    <w:p w14:paraId="3932A16B" w14:textId="77777777" w:rsidR="0092145C" w:rsidRDefault="0092145C" w:rsidP="000C6BE2">
      <w:pPr>
        <w:spacing w:after="0" w:line="240" w:lineRule="auto"/>
      </w:pPr>
      <w:r>
        <w:continuationSeparator/>
      </w:r>
    </w:p>
  </w:footnote>
  <w:footnote w:type="continuationNotice" w:id="1">
    <w:p w14:paraId="25D2A62C" w14:textId="77777777" w:rsidR="0092145C" w:rsidRDefault="009214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45"/>
    <w:rsid w:val="0001733C"/>
    <w:rsid w:val="00064DDA"/>
    <w:rsid w:val="000A272D"/>
    <w:rsid w:val="000B72A1"/>
    <w:rsid w:val="000C6BE2"/>
    <w:rsid w:val="000D3592"/>
    <w:rsid w:val="000D4624"/>
    <w:rsid w:val="00156639"/>
    <w:rsid w:val="00181233"/>
    <w:rsid w:val="001A3D46"/>
    <w:rsid w:val="001B03B1"/>
    <w:rsid w:val="001D5FDD"/>
    <w:rsid w:val="00275EB4"/>
    <w:rsid w:val="00285609"/>
    <w:rsid w:val="002B44DE"/>
    <w:rsid w:val="003530D2"/>
    <w:rsid w:val="00357616"/>
    <w:rsid w:val="00360B73"/>
    <w:rsid w:val="003B3C51"/>
    <w:rsid w:val="00402460"/>
    <w:rsid w:val="00421405"/>
    <w:rsid w:val="00461A45"/>
    <w:rsid w:val="00466099"/>
    <w:rsid w:val="00470DB9"/>
    <w:rsid w:val="00505045"/>
    <w:rsid w:val="00506FC2"/>
    <w:rsid w:val="00542B79"/>
    <w:rsid w:val="00590046"/>
    <w:rsid w:val="005A4138"/>
    <w:rsid w:val="005C352A"/>
    <w:rsid w:val="005C69E7"/>
    <w:rsid w:val="005F0B7E"/>
    <w:rsid w:val="005F1209"/>
    <w:rsid w:val="00611C1A"/>
    <w:rsid w:val="00632915"/>
    <w:rsid w:val="006E0DF3"/>
    <w:rsid w:val="007466AE"/>
    <w:rsid w:val="007806F0"/>
    <w:rsid w:val="007D2B7A"/>
    <w:rsid w:val="008227FB"/>
    <w:rsid w:val="00825A5E"/>
    <w:rsid w:val="00832AA1"/>
    <w:rsid w:val="00834E21"/>
    <w:rsid w:val="008455FE"/>
    <w:rsid w:val="00845898"/>
    <w:rsid w:val="008556EA"/>
    <w:rsid w:val="0087140E"/>
    <w:rsid w:val="00885B71"/>
    <w:rsid w:val="00893366"/>
    <w:rsid w:val="008A3BFC"/>
    <w:rsid w:val="008B0300"/>
    <w:rsid w:val="008C077E"/>
    <w:rsid w:val="0092145C"/>
    <w:rsid w:val="00935795"/>
    <w:rsid w:val="00947036"/>
    <w:rsid w:val="009846E5"/>
    <w:rsid w:val="009B32FD"/>
    <w:rsid w:val="009F31AC"/>
    <w:rsid w:val="009F4C9D"/>
    <w:rsid w:val="00A00FED"/>
    <w:rsid w:val="00A268BE"/>
    <w:rsid w:val="00A33044"/>
    <w:rsid w:val="00A83CD2"/>
    <w:rsid w:val="00AB1C8D"/>
    <w:rsid w:val="00AB6279"/>
    <w:rsid w:val="00B23AF4"/>
    <w:rsid w:val="00BA36C0"/>
    <w:rsid w:val="00BA47A0"/>
    <w:rsid w:val="00BB18A5"/>
    <w:rsid w:val="00C56EE6"/>
    <w:rsid w:val="00CC3FEA"/>
    <w:rsid w:val="00CD3946"/>
    <w:rsid w:val="00CD7022"/>
    <w:rsid w:val="00D30A0D"/>
    <w:rsid w:val="00D47216"/>
    <w:rsid w:val="00D60196"/>
    <w:rsid w:val="00E21C7C"/>
    <w:rsid w:val="00E543B4"/>
    <w:rsid w:val="00E64B25"/>
    <w:rsid w:val="00EC5BF5"/>
    <w:rsid w:val="00F1417A"/>
    <w:rsid w:val="00F1667F"/>
    <w:rsid w:val="00F51F70"/>
    <w:rsid w:val="00F9090A"/>
    <w:rsid w:val="00FA0F4A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15731"/>
  <w15:docId w15:val="{50CA2573-6710-4113-9B24-7103E821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0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30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3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915"/>
  </w:style>
  <w:style w:type="paragraph" w:styleId="Footer">
    <w:name w:val="footer"/>
    <w:basedOn w:val="Normal"/>
    <w:link w:val="FooterChar"/>
    <w:uiPriority w:val="99"/>
    <w:semiHidden/>
    <w:unhideWhenUsed/>
    <w:rsid w:val="0063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jones@csusm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27DC968D46F48AE7A1FDA1307C6F0" ma:contentTypeVersion="16" ma:contentTypeDescription="Create a new document." ma:contentTypeScope="" ma:versionID="026cecdf0a24ef08dcb6a2cd054b79b3">
  <xsd:schema xmlns:xsd="http://www.w3.org/2001/XMLSchema" xmlns:xs="http://www.w3.org/2001/XMLSchema" xmlns:p="http://schemas.microsoft.com/office/2006/metadata/properties" xmlns:ns2="3fa5219d-3b34-4742-b08e-b2b0ce53f8b4" xmlns:ns3="aaee9a63-3b52-404b-a15c-237c30dcd45a" targetNamespace="http://schemas.microsoft.com/office/2006/metadata/properties" ma:root="true" ma:fieldsID="6e240548d59bc1831cc6e8bf6fbcf727" ns2:_="" ns3:_="">
    <xsd:import namespace="3fa5219d-3b34-4742-b08e-b2b0ce53f8b4"/>
    <xsd:import namespace="aaee9a63-3b52-404b-a15c-237c30dcd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5219d-3b34-4742-b08e-b2b0ce53f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159e63-60f8-4ddf-b724-29d6db92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9a63-3b52-404b-a15c-237c30dcd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a33323-f847-4f9b-9de4-e89f3fe3d921}" ma:internalName="TaxCatchAll" ma:showField="CatchAllData" ma:web="aaee9a63-3b52-404b-a15c-237c30dcd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e9a63-3b52-404b-a15c-237c30dcd45a" xsi:nil="true"/>
    <lcf76f155ced4ddcb4097134ff3c332f xmlns="3fa5219d-3b34-4742-b08e-b2b0ce53f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D808D6-6C0A-4A35-ABAA-7CCF28246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DF27A-6127-434B-8669-D6DA574E2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E1D55-6C42-403C-A29F-1D2AA7265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5219d-3b34-4742-b08e-b2b0ce53f8b4"/>
    <ds:schemaRef ds:uri="aaee9a63-3b52-404b-a15c-237c30dcd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DA9C3-0035-4EE0-85D3-69F7E8CA5B10}">
  <ds:schemaRefs>
    <ds:schemaRef ds:uri="http://schemas.microsoft.com/office/2006/metadata/properties"/>
    <ds:schemaRef ds:uri="http://schemas.microsoft.com/office/infopath/2007/PartnerControls"/>
    <ds:schemaRef ds:uri="aaee9a63-3b52-404b-a15c-237c30dcd45a"/>
    <ds:schemaRef ds:uri="3fa5219d-3b34-4742-b08e-b2b0ce53f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Gina Jones</cp:lastModifiedBy>
  <cp:revision>49</cp:revision>
  <dcterms:created xsi:type="dcterms:W3CDTF">2019-02-27T19:11:00Z</dcterms:created>
  <dcterms:modified xsi:type="dcterms:W3CDTF">2022-07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7DC968D46F48AE7A1FDA1307C6F0</vt:lpwstr>
  </property>
</Properties>
</file>